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C1" w:rsidRPr="002A1AC1" w:rsidRDefault="002A1AC1" w:rsidP="002A1AC1">
      <w:pPr>
        <w:rPr>
          <w:rFonts w:cs="Arial"/>
          <w:sz w:val="22"/>
          <w:szCs w:val="22"/>
        </w:rPr>
      </w:pPr>
      <w:bookmarkStart w:id="0" w:name="_GoBack"/>
      <w:bookmarkEnd w:id="0"/>
      <w:r w:rsidRPr="000A2A44">
        <w:rPr>
          <w:rFonts w:cs="Arial"/>
          <w:sz w:val="22"/>
          <w:szCs w:val="22"/>
        </w:rPr>
        <w:t>125-24.06</w:t>
      </w:r>
    </w:p>
    <w:p w:rsidR="002A1AC1" w:rsidRDefault="002A1AC1" w:rsidP="009C44B0">
      <w:pPr>
        <w:jc w:val="center"/>
        <w:rPr>
          <w:rFonts w:cs="Arial"/>
          <w:b/>
          <w:sz w:val="22"/>
          <w:szCs w:val="22"/>
        </w:rPr>
      </w:pPr>
    </w:p>
    <w:p w:rsidR="008D7788" w:rsidRDefault="00A7054B" w:rsidP="009C44B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02</w:t>
      </w:r>
    </w:p>
    <w:p w:rsidR="00374558" w:rsidRPr="00497D60" w:rsidRDefault="00374558" w:rsidP="00167197">
      <w:pPr>
        <w:jc w:val="center"/>
        <w:rPr>
          <w:rFonts w:cs="Arial"/>
          <w:b/>
          <w:sz w:val="22"/>
          <w:szCs w:val="22"/>
        </w:rPr>
      </w:pPr>
      <w:r w:rsidRPr="00497D60">
        <w:rPr>
          <w:rFonts w:cs="Arial"/>
          <w:b/>
          <w:sz w:val="22"/>
          <w:szCs w:val="22"/>
        </w:rPr>
        <w:t>ENCUESTA DE PERCEPCIÓN</w:t>
      </w:r>
      <w:r w:rsidR="0003517F">
        <w:rPr>
          <w:rFonts w:cs="Arial"/>
          <w:b/>
          <w:sz w:val="22"/>
          <w:szCs w:val="22"/>
        </w:rPr>
        <w:t xml:space="preserve"> DE</w:t>
      </w:r>
      <w:r w:rsidRPr="00497D60">
        <w:rPr>
          <w:rFonts w:cs="Arial"/>
          <w:b/>
          <w:sz w:val="22"/>
          <w:szCs w:val="22"/>
        </w:rPr>
        <w:t xml:space="preserve"> </w:t>
      </w:r>
      <w:r w:rsidR="00167197">
        <w:rPr>
          <w:rFonts w:cs="Arial"/>
          <w:b/>
          <w:sz w:val="22"/>
          <w:szCs w:val="22"/>
        </w:rPr>
        <w:t xml:space="preserve">LA </w:t>
      </w:r>
      <w:r w:rsidR="0003517F" w:rsidRPr="0003517F">
        <w:rPr>
          <w:rFonts w:cs="Arial"/>
          <w:b/>
          <w:sz w:val="22"/>
          <w:szCs w:val="22"/>
        </w:rPr>
        <w:t>OPORTUNIDAD DE RESPUESTA</w:t>
      </w:r>
      <w:r w:rsidR="00167197">
        <w:rPr>
          <w:rFonts w:cs="Arial"/>
          <w:b/>
          <w:sz w:val="22"/>
          <w:szCs w:val="22"/>
        </w:rPr>
        <w:t xml:space="preserve"> FRENTE AL TRAMITE DE </w:t>
      </w:r>
      <w:r w:rsidRPr="00497D60">
        <w:rPr>
          <w:rFonts w:cs="Arial"/>
          <w:b/>
          <w:sz w:val="22"/>
          <w:szCs w:val="22"/>
        </w:rPr>
        <w:t>PETICIONES, QUEJAS Y DENUNCIAS</w:t>
      </w:r>
      <w:r w:rsidR="00167197">
        <w:rPr>
          <w:rFonts w:cs="Arial"/>
          <w:b/>
          <w:sz w:val="22"/>
          <w:szCs w:val="22"/>
        </w:rPr>
        <w:t>.</w:t>
      </w:r>
    </w:p>
    <w:p w:rsidR="00374558" w:rsidRPr="00BC5110" w:rsidRDefault="00374558" w:rsidP="00374558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2779"/>
      </w:tblGrid>
      <w:tr w:rsidR="00374558" w:rsidRPr="00EF31F9" w:rsidTr="001665F8">
        <w:trPr>
          <w:trHeight w:hRule="exact" w:val="397"/>
        </w:trPr>
        <w:tc>
          <w:tcPr>
            <w:tcW w:w="7054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MUNICIPIO: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FECHA:</w:t>
            </w:r>
          </w:p>
        </w:tc>
      </w:tr>
    </w:tbl>
    <w:p w:rsidR="00497D60" w:rsidRDefault="00497D60" w:rsidP="00374558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74558" w:rsidTr="001665F8">
        <w:trPr>
          <w:trHeight w:val="794"/>
        </w:trPr>
        <w:tc>
          <w:tcPr>
            <w:tcW w:w="10112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Con el objetivo de identificar la percepción de la Comunidad en general frente a la respuesta de la Contraloría Departamental de las Peticiones, Quejas y Denuncias, solicitamos amablemente responder las siguientes preguntas:</w:t>
            </w:r>
          </w:p>
        </w:tc>
      </w:tr>
    </w:tbl>
    <w:p w:rsidR="00374558" w:rsidRDefault="00374558" w:rsidP="00374558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80"/>
        <w:gridCol w:w="3496"/>
        <w:gridCol w:w="425"/>
        <w:gridCol w:w="564"/>
      </w:tblGrid>
      <w:tr w:rsidR="00374558" w:rsidRPr="006F74FC" w:rsidTr="00986708">
        <w:trPr>
          <w:trHeight w:val="340"/>
        </w:trPr>
        <w:tc>
          <w:tcPr>
            <w:tcW w:w="522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N°</w:t>
            </w:r>
          </w:p>
        </w:tc>
        <w:tc>
          <w:tcPr>
            <w:tcW w:w="7476" w:type="dxa"/>
            <w:gridSpan w:val="2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Pregunt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NO</w:t>
            </w:r>
          </w:p>
        </w:tc>
      </w:tr>
      <w:tr w:rsidR="00374558" w:rsidTr="00986708">
        <w:trPr>
          <w:trHeight w:val="624"/>
        </w:trPr>
        <w:tc>
          <w:tcPr>
            <w:tcW w:w="522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1</w:t>
            </w:r>
          </w:p>
        </w:tc>
        <w:tc>
          <w:tcPr>
            <w:tcW w:w="7476" w:type="dxa"/>
            <w:gridSpan w:val="2"/>
            <w:shd w:val="clear" w:color="auto" w:fill="auto"/>
            <w:vAlign w:val="center"/>
          </w:tcPr>
          <w:p w:rsidR="00374558" w:rsidRPr="001665F8" w:rsidRDefault="004512D4" w:rsidP="0089268C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¿El medio utilizado para presentar la petición, queja o denuncia</w:t>
            </w:r>
            <w:r>
              <w:rPr>
                <w:rFonts w:eastAsia="Calibri" w:cs="Arial"/>
                <w:sz w:val="22"/>
                <w:szCs w:val="22"/>
              </w:rPr>
              <w:t xml:space="preserve"> facilitó su acceso a la entidad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374558" w:rsidTr="00986708">
        <w:trPr>
          <w:trHeight w:val="624"/>
        </w:trPr>
        <w:tc>
          <w:tcPr>
            <w:tcW w:w="522" w:type="dxa"/>
            <w:shd w:val="clear" w:color="auto" w:fill="auto"/>
            <w:vAlign w:val="center"/>
          </w:tcPr>
          <w:p w:rsidR="00374558" w:rsidRPr="001665F8" w:rsidRDefault="009C44B0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</w:p>
        </w:tc>
        <w:tc>
          <w:tcPr>
            <w:tcW w:w="7476" w:type="dxa"/>
            <w:gridSpan w:val="2"/>
            <w:shd w:val="clear" w:color="auto" w:fill="auto"/>
            <w:vAlign w:val="center"/>
          </w:tcPr>
          <w:p w:rsidR="00374558" w:rsidRPr="001665F8" w:rsidRDefault="004512D4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¿Recibió confirmación del inicio de trámite </w:t>
            </w:r>
            <w:r w:rsidRPr="001665F8">
              <w:rPr>
                <w:rFonts w:eastAsia="Calibri" w:cs="Arial"/>
                <w:sz w:val="22"/>
                <w:szCs w:val="22"/>
              </w:rPr>
              <w:t>de su petición, queja o denunci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374558" w:rsidTr="00986708">
        <w:trPr>
          <w:trHeight w:val="624"/>
        </w:trPr>
        <w:tc>
          <w:tcPr>
            <w:tcW w:w="522" w:type="dxa"/>
            <w:shd w:val="clear" w:color="auto" w:fill="auto"/>
            <w:vAlign w:val="center"/>
          </w:tcPr>
          <w:p w:rsidR="00374558" w:rsidRPr="001665F8" w:rsidRDefault="009C44B0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7476" w:type="dxa"/>
            <w:gridSpan w:val="2"/>
            <w:shd w:val="clear" w:color="auto" w:fill="auto"/>
            <w:vAlign w:val="center"/>
          </w:tcPr>
          <w:p w:rsidR="00374558" w:rsidRPr="001665F8" w:rsidRDefault="004512D4" w:rsidP="004512D4">
            <w:pPr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¿Cree usted que el trámite dado a su petición, queja o denuncia, cumplió con el procedimiento y atendió la situación expuest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E75EB9" w:rsidTr="00986708">
        <w:trPr>
          <w:trHeight w:val="624"/>
        </w:trPr>
        <w:tc>
          <w:tcPr>
            <w:tcW w:w="522" w:type="dxa"/>
            <w:shd w:val="clear" w:color="auto" w:fill="auto"/>
            <w:vAlign w:val="center"/>
          </w:tcPr>
          <w:p w:rsidR="00E75EB9" w:rsidRDefault="0089268C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4</w:t>
            </w:r>
          </w:p>
        </w:tc>
        <w:tc>
          <w:tcPr>
            <w:tcW w:w="7476" w:type="dxa"/>
            <w:gridSpan w:val="2"/>
            <w:shd w:val="clear" w:color="auto" w:fill="auto"/>
            <w:vAlign w:val="center"/>
          </w:tcPr>
          <w:p w:rsidR="00E75EB9" w:rsidRPr="001665F8" w:rsidRDefault="004512D4" w:rsidP="004512D4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¿En términos</w:t>
            </w:r>
            <w:r>
              <w:rPr>
                <w:rFonts w:eastAsia="Calibri" w:cs="Arial"/>
                <w:sz w:val="22"/>
                <w:szCs w:val="22"/>
              </w:rPr>
              <w:t xml:space="preserve"> de gestión,</w:t>
            </w:r>
            <w:r w:rsidRPr="001665F8">
              <w:rPr>
                <w:rFonts w:eastAsia="Calibri" w:cs="Arial"/>
                <w:sz w:val="22"/>
                <w:szCs w:val="22"/>
              </w:rPr>
              <w:t xml:space="preserve"> la Contraloría </w:t>
            </w:r>
            <w:r>
              <w:rPr>
                <w:rFonts w:eastAsia="Calibri" w:cs="Arial"/>
                <w:sz w:val="22"/>
                <w:szCs w:val="22"/>
              </w:rPr>
              <w:t>cumplió con su función de atención a la comunidad y partes interesadas</w:t>
            </w:r>
            <w:r w:rsidRPr="001665F8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EB9" w:rsidRPr="001665F8" w:rsidRDefault="00E75EB9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75EB9" w:rsidRPr="001665F8" w:rsidRDefault="00E75EB9" w:rsidP="001665F8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374558" w:rsidTr="00E75EB9">
        <w:tc>
          <w:tcPr>
            <w:tcW w:w="8987" w:type="dxa"/>
            <w:gridSpan w:val="5"/>
            <w:shd w:val="clear" w:color="auto" w:fill="auto"/>
          </w:tcPr>
          <w:p w:rsidR="00374558" w:rsidRPr="001665F8" w:rsidRDefault="00374558" w:rsidP="00E75EB9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Su comentario, inquietud o sugerencia es importante para nosotros</w:t>
            </w:r>
          </w:p>
        </w:tc>
      </w:tr>
      <w:tr w:rsidR="00374558" w:rsidTr="00E75EB9">
        <w:tc>
          <w:tcPr>
            <w:tcW w:w="8987" w:type="dxa"/>
            <w:gridSpan w:val="5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7455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497D60" w:rsidRDefault="00497D60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4512D4" w:rsidRDefault="004512D4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4512D4" w:rsidRDefault="004512D4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9C44B0" w:rsidRDefault="009C44B0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9C44B0" w:rsidRPr="001665F8" w:rsidRDefault="009C44B0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74558" w:rsidTr="00E75EB9">
        <w:tc>
          <w:tcPr>
            <w:tcW w:w="8987" w:type="dxa"/>
            <w:gridSpan w:val="5"/>
            <w:shd w:val="clear" w:color="auto" w:fill="auto"/>
          </w:tcPr>
          <w:p w:rsidR="00374558" w:rsidRPr="001665F8" w:rsidRDefault="00374558" w:rsidP="001665F8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1665F8">
              <w:rPr>
                <w:rFonts w:eastAsia="Calibri" w:cs="Arial"/>
                <w:b/>
                <w:sz w:val="22"/>
                <w:szCs w:val="22"/>
              </w:rPr>
              <w:t>Registre sus datos para responder su inquietud (Opcional)</w:t>
            </w:r>
          </w:p>
        </w:tc>
      </w:tr>
      <w:tr w:rsidR="00374558" w:rsidTr="00E75EB9">
        <w:tc>
          <w:tcPr>
            <w:tcW w:w="4502" w:type="dxa"/>
            <w:gridSpan w:val="2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Nombre:</w:t>
            </w:r>
          </w:p>
        </w:tc>
        <w:tc>
          <w:tcPr>
            <w:tcW w:w="4485" w:type="dxa"/>
            <w:gridSpan w:val="3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Teléfono:</w:t>
            </w:r>
          </w:p>
        </w:tc>
      </w:tr>
      <w:tr w:rsidR="00374558" w:rsidTr="00E75EB9">
        <w:tc>
          <w:tcPr>
            <w:tcW w:w="4502" w:type="dxa"/>
            <w:gridSpan w:val="2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Entidad:</w:t>
            </w:r>
          </w:p>
        </w:tc>
        <w:tc>
          <w:tcPr>
            <w:tcW w:w="4485" w:type="dxa"/>
            <w:gridSpan w:val="3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Correo electrónico:</w:t>
            </w:r>
          </w:p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74558" w:rsidTr="00E75EB9">
        <w:tc>
          <w:tcPr>
            <w:tcW w:w="4502" w:type="dxa"/>
            <w:gridSpan w:val="2"/>
            <w:shd w:val="clear" w:color="auto" w:fill="auto"/>
          </w:tcPr>
          <w:p w:rsidR="00374558" w:rsidRPr="001665F8" w:rsidRDefault="00C95324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ódigo: M2</w:t>
            </w:r>
            <w:r w:rsidR="00C02028">
              <w:rPr>
                <w:rFonts w:eastAsia="Calibri" w:cs="Arial"/>
                <w:sz w:val="22"/>
                <w:szCs w:val="22"/>
              </w:rPr>
              <w:t>P4</w:t>
            </w:r>
            <w:r>
              <w:rPr>
                <w:rFonts w:eastAsia="Calibri" w:cs="Arial"/>
                <w:sz w:val="22"/>
                <w:szCs w:val="22"/>
              </w:rPr>
              <w:t>-05</w:t>
            </w:r>
          </w:p>
        </w:tc>
        <w:tc>
          <w:tcPr>
            <w:tcW w:w="4485" w:type="dxa"/>
            <w:gridSpan w:val="3"/>
            <w:shd w:val="clear" w:color="auto" w:fill="auto"/>
          </w:tcPr>
          <w:p w:rsidR="00374558" w:rsidRPr="001665F8" w:rsidRDefault="00374558" w:rsidP="001665F8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1665F8">
              <w:rPr>
                <w:rFonts w:eastAsia="Calibri" w:cs="Arial"/>
                <w:sz w:val="22"/>
                <w:szCs w:val="22"/>
              </w:rPr>
              <w:t>Versión: 2</w:t>
            </w:r>
            <w:r w:rsidR="001E126C">
              <w:rPr>
                <w:rFonts w:eastAsia="Calibri" w:cs="Arial"/>
                <w:sz w:val="22"/>
                <w:szCs w:val="22"/>
              </w:rPr>
              <w:t>.0</w:t>
            </w:r>
          </w:p>
        </w:tc>
      </w:tr>
    </w:tbl>
    <w:p w:rsidR="00374558" w:rsidRPr="00BC5110" w:rsidRDefault="00374558" w:rsidP="00374558">
      <w:pPr>
        <w:jc w:val="both"/>
        <w:rPr>
          <w:rFonts w:cs="Arial"/>
        </w:rPr>
      </w:pPr>
    </w:p>
    <w:p w:rsidR="00A95D62" w:rsidRPr="00374558" w:rsidRDefault="00A95D62" w:rsidP="00374558"/>
    <w:sectPr w:rsidR="00A95D62" w:rsidRPr="00374558" w:rsidSect="00523066">
      <w:headerReference w:type="default" r:id="rId8"/>
      <w:footerReference w:type="even" r:id="rId9"/>
      <w:footerReference w:type="default" r:id="rId10"/>
      <w:pgSz w:w="12242" w:h="15842" w:code="1"/>
      <w:pgMar w:top="1134" w:right="1701" w:bottom="1134" w:left="1701" w:header="567" w:footer="1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0E" w:rsidRDefault="00B42D0E">
      <w:r>
        <w:separator/>
      </w:r>
    </w:p>
  </w:endnote>
  <w:endnote w:type="continuationSeparator" w:id="0">
    <w:p w:rsidR="00B42D0E" w:rsidRDefault="00B4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26" w:rsidRDefault="00CE1726" w:rsidP="000A4029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726" w:rsidRDefault="00CE1726" w:rsidP="000A40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26" w:rsidRPr="00530164" w:rsidRDefault="009A18A9" w:rsidP="00C4005E">
    <w:pPr>
      <w:ind w:right="360"/>
      <w:jc w:val="center"/>
      <w:rPr>
        <w:b/>
        <w:bCs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30240</wp:posOffset>
          </wp:positionH>
          <wp:positionV relativeFrom="paragraph">
            <wp:posOffset>6985</wp:posOffset>
          </wp:positionV>
          <wp:extent cx="533400" cy="76200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4765</wp:posOffset>
          </wp:positionV>
          <wp:extent cx="826770" cy="790575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4765</wp:posOffset>
          </wp:positionV>
          <wp:extent cx="561975" cy="790575"/>
          <wp:effectExtent l="19050" t="0" r="9525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26">
      <w:rPr>
        <w:b/>
        <w:bCs/>
        <w:color w:val="000000"/>
        <w:sz w:val="16"/>
        <w:szCs w:val="16"/>
      </w:rPr>
      <w:t>E</w:t>
    </w:r>
    <w:r w:rsidR="00CE1726" w:rsidRPr="00530164">
      <w:rPr>
        <w:b/>
        <w:bCs/>
        <w:color w:val="000000"/>
        <w:sz w:val="16"/>
        <w:szCs w:val="16"/>
      </w:rPr>
      <w:t xml:space="preserve">dificio  de  </w:t>
    </w:r>
    <w:smartTag w:uri="urn:schemas-microsoft-com:office:smarttags" w:element="PersonName">
      <w:smartTagPr>
        <w:attr w:name="ProductID" w:val="la  Gobernaci￳n"/>
      </w:smartTagPr>
      <w:r w:rsidR="00CE1726" w:rsidRPr="00530164">
        <w:rPr>
          <w:b/>
          <w:bCs/>
          <w:color w:val="000000"/>
          <w:sz w:val="16"/>
          <w:szCs w:val="16"/>
        </w:rPr>
        <w:t>la  Gobernación</w:t>
      </w:r>
    </w:smartTag>
    <w:r w:rsidR="00CE1726" w:rsidRPr="00530164">
      <w:rPr>
        <w:b/>
        <w:bCs/>
        <w:color w:val="000000"/>
        <w:sz w:val="16"/>
        <w:szCs w:val="16"/>
      </w:rPr>
      <w:t>: Pisos  5  y  6 - Conmutador: 8822488</w:t>
    </w:r>
    <w:r w:rsidR="00CE1726">
      <w:rPr>
        <w:b/>
        <w:bCs/>
        <w:color w:val="000000"/>
        <w:sz w:val="16"/>
        <w:szCs w:val="16"/>
      </w:rPr>
      <w:t xml:space="preserve">   Fax:  </w:t>
    </w:r>
    <w:r w:rsidR="00CE1726" w:rsidRPr="00530164">
      <w:rPr>
        <w:b/>
        <w:bCs/>
        <w:color w:val="000000"/>
        <w:sz w:val="16"/>
        <w:szCs w:val="16"/>
      </w:rPr>
      <w:t>8831099</w:t>
    </w:r>
  </w:p>
  <w:p w:rsidR="00CE1726" w:rsidRPr="00523066" w:rsidRDefault="00CE1726" w:rsidP="00C4005E">
    <w:pPr>
      <w:pStyle w:val="Piedepgina"/>
      <w:jc w:val="center"/>
      <w:rPr>
        <w:szCs w:val="16"/>
      </w:rPr>
    </w:pPr>
    <w:r w:rsidRPr="00530164">
      <w:rPr>
        <w:b/>
        <w:bCs/>
        <w:color w:val="000000"/>
        <w:sz w:val="16"/>
        <w:szCs w:val="16"/>
        <w:lang w:val="pt-BR"/>
      </w:rPr>
      <w:t xml:space="preserve">Web: </w:t>
    </w:r>
    <w:hyperlink r:id="rId4" w:history="1">
      <w:r w:rsidRPr="00530164">
        <w:rPr>
          <w:rStyle w:val="Hipervnculo"/>
          <w:rFonts w:cs="Arial"/>
          <w:b/>
          <w:bCs/>
          <w:color w:val="000000"/>
          <w:sz w:val="16"/>
          <w:szCs w:val="16"/>
          <w:lang w:val="pt-BR"/>
        </w:rPr>
        <w:t>www.contraloriavalledel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0E" w:rsidRDefault="00B42D0E">
      <w:r>
        <w:separator/>
      </w:r>
    </w:p>
  </w:footnote>
  <w:footnote w:type="continuationSeparator" w:id="0">
    <w:p w:rsidR="00B42D0E" w:rsidRDefault="00B4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26" w:rsidRDefault="009A18A9" w:rsidP="000A4029">
    <w:pPr>
      <w:jc w:val="both"/>
    </w:pPr>
    <w:r>
      <w:rPr>
        <w:noProof/>
        <w:lang w:val="es-CO" w:eastAsia="es-CO"/>
      </w:rPr>
      <w:drawing>
        <wp:inline distT="0" distB="0" distL="0" distR="0">
          <wp:extent cx="2156460" cy="724535"/>
          <wp:effectExtent l="19050" t="0" r="0" b="0"/>
          <wp:docPr id="2" name="Imagen 1" descr="C:\Users\HERNAN\Downloads\logo-oficialhoriz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HERNAN\Downloads\logo-oficialhorizo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58" t="27472" r="12903" b="39560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2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E1726" w:rsidRDefault="00A157E8" w:rsidP="009A18A9">
    <w:pPr>
      <w:pStyle w:val="Encabezado"/>
      <w:rPr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950075</wp:posOffset>
              </wp:positionH>
              <wp:positionV relativeFrom="paragraph">
                <wp:posOffset>1481455</wp:posOffset>
              </wp:positionV>
              <wp:extent cx="1257300" cy="228600"/>
              <wp:effectExtent l="0" t="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26" w:rsidRPr="00567CF6" w:rsidRDefault="00CE1726" w:rsidP="000A4029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3366FF"/>
                              <w:sz w:val="10"/>
                            </w:rPr>
                          </w:pPr>
                          <w:r w:rsidRPr="00BC4381">
                            <w:rPr>
                              <w:color w:val="0000FF"/>
                              <w:sz w:val="12"/>
                              <w:szCs w:val="12"/>
                            </w:rPr>
                            <w:t>Certificado No. SC-3002-</w:t>
                          </w:r>
                          <w:r w:rsidRPr="00E23482">
                            <w:rPr>
                              <w:color w:val="3366FF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25pt;margin-top:116.65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" filled="f" fillcolor="#0c9" stroked="f">
              <v:stroke r:id="rId2" o:title="" color2="black" filltype="pattern"/>
              <v:textbox>
                <w:txbxContent>
                  <w:p w:rsidR="00CE1726" w:rsidRPr="00567CF6" w:rsidRDefault="00CE1726" w:rsidP="000A4029">
                    <w:pPr>
                      <w:autoSpaceDE w:val="0"/>
                      <w:autoSpaceDN w:val="0"/>
                      <w:adjustRightInd w:val="0"/>
                      <w:rPr>
                        <w:color w:val="3366FF"/>
                        <w:sz w:val="10"/>
                      </w:rPr>
                    </w:pPr>
                    <w:r w:rsidRPr="00BC4381">
                      <w:rPr>
                        <w:color w:val="0000FF"/>
                        <w:sz w:val="12"/>
                        <w:szCs w:val="12"/>
                      </w:rPr>
                      <w:t>Certificado No. SC-3002-</w:t>
                    </w:r>
                    <w:r w:rsidRPr="00E23482">
                      <w:rPr>
                        <w:color w:val="3366FF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1726">
      <w:t xml:space="preserve">                                                                                                                                                           </w:t>
    </w:r>
  </w:p>
  <w:p w:rsidR="00CE1726" w:rsidRPr="00E343C6" w:rsidRDefault="00CE1726" w:rsidP="000A4029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E1C67"/>
    <w:multiLevelType w:val="hybridMultilevel"/>
    <w:tmpl w:val="F9BC6D86"/>
    <w:lvl w:ilvl="0" w:tplc="C6B23B8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A4AE8"/>
    <w:multiLevelType w:val="hybridMultilevel"/>
    <w:tmpl w:val="DB0AC0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AA"/>
    <w:rsid w:val="000242DD"/>
    <w:rsid w:val="00025CFF"/>
    <w:rsid w:val="0003517F"/>
    <w:rsid w:val="00047FA9"/>
    <w:rsid w:val="00052853"/>
    <w:rsid w:val="000632D9"/>
    <w:rsid w:val="00077D6C"/>
    <w:rsid w:val="000A4029"/>
    <w:rsid w:val="000A6DDE"/>
    <w:rsid w:val="000B0BB4"/>
    <w:rsid w:val="000E5EE6"/>
    <w:rsid w:val="000E5F98"/>
    <w:rsid w:val="00105A4B"/>
    <w:rsid w:val="001103D8"/>
    <w:rsid w:val="001665F8"/>
    <w:rsid w:val="00167197"/>
    <w:rsid w:val="0017552A"/>
    <w:rsid w:val="001876C5"/>
    <w:rsid w:val="00195684"/>
    <w:rsid w:val="0019570C"/>
    <w:rsid w:val="001E126C"/>
    <w:rsid w:val="001F4B88"/>
    <w:rsid w:val="00225E36"/>
    <w:rsid w:val="00226A39"/>
    <w:rsid w:val="002337E4"/>
    <w:rsid w:val="0023397E"/>
    <w:rsid w:val="00247CA7"/>
    <w:rsid w:val="002524EE"/>
    <w:rsid w:val="00264BD2"/>
    <w:rsid w:val="00265A4E"/>
    <w:rsid w:val="002A1AC1"/>
    <w:rsid w:val="002A45BE"/>
    <w:rsid w:val="002B7069"/>
    <w:rsid w:val="002E566C"/>
    <w:rsid w:val="00315D3F"/>
    <w:rsid w:val="003208C4"/>
    <w:rsid w:val="003337E1"/>
    <w:rsid w:val="0036079C"/>
    <w:rsid w:val="00363AAA"/>
    <w:rsid w:val="00371588"/>
    <w:rsid w:val="00374558"/>
    <w:rsid w:val="003B3FC5"/>
    <w:rsid w:val="003D0F7F"/>
    <w:rsid w:val="003D4A9D"/>
    <w:rsid w:val="003E77CA"/>
    <w:rsid w:val="003F6023"/>
    <w:rsid w:val="00404B59"/>
    <w:rsid w:val="0040593E"/>
    <w:rsid w:val="004426DE"/>
    <w:rsid w:val="004512D4"/>
    <w:rsid w:val="004777A9"/>
    <w:rsid w:val="00481120"/>
    <w:rsid w:val="00482152"/>
    <w:rsid w:val="00497D60"/>
    <w:rsid w:val="004C7C64"/>
    <w:rsid w:val="004D76A1"/>
    <w:rsid w:val="00504C95"/>
    <w:rsid w:val="00514122"/>
    <w:rsid w:val="00523066"/>
    <w:rsid w:val="005264C4"/>
    <w:rsid w:val="005323AA"/>
    <w:rsid w:val="00557A95"/>
    <w:rsid w:val="005D1151"/>
    <w:rsid w:val="005F1B47"/>
    <w:rsid w:val="00621E79"/>
    <w:rsid w:val="00636B97"/>
    <w:rsid w:val="006407DA"/>
    <w:rsid w:val="00676C11"/>
    <w:rsid w:val="00696591"/>
    <w:rsid w:val="006B38F9"/>
    <w:rsid w:val="006E6A2B"/>
    <w:rsid w:val="006E78DB"/>
    <w:rsid w:val="006F2DC2"/>
    <w:rsid w:val="00723C05"/>
    <w:rsid w:val="007333D3"/>
    <w:rsid w:val="00747C7E"/>
    <w:rsid w:val="00750019"/>
    <w:rsid w:val="00771392"/>
    <w:rsid w:val="00786873"/>
    <w:rsid w:val="00793B31"/>
    <w:rsid w:val="007C0AF9"/>
    <w:rsid w:val="007C0B96"/>
    <w:rsid w:val="0089268C"/>
    <w:rsid w:val="008A1709"/>
    <w:rsid w:val="008D7788"/>
    <w:rsid w:val="009375CF"/>
    <w:rsid w:val="00947341"/>
    <w:rsid w:val="009629DD"/>
    <w:rsid w:val="009656B6"/>
    <w:rsid w:val="00985D11"/>
    <w:rsid w:val="00986708"/>
    <w:rsid w:val="009A18A9"/>
    <w:rsid w:val="009B4633"/>
    <w:rsid w:val="009C44B0"/>
    <w:rsid w:val="00A05555"/>
    <w:rsid w:val="00A06E22"/>
    <w:rsid w:val="00A157E8"/>
    <w:rsid w:val="00A3186A"/>
    <w:rsid w:val="00A514E3"/>
    <w:rsid w:val="00A655EC"/>
    <w:rsid w:val="00A7054B"/>
    <w:rsid w:val="00A95D62"/>
    <w:rsid w:val="00AC728C"/>
    <w:rsid w:val="00AC7C82"/>
    <w:rsid w:val="00B2449E"/>
    <w:rsid w:val="00B42D0E"/>
    <w:rsid w:val="00B44209"/>
    <w:rsid w:val="00B45A26"/>
    <w:rsid w:val="00B85A2E"/>
    <w:rsid w:val="00BA1947"/>
    <w:rsid w:val="00BA5BB8"/>
    <w:rsid w:val="00BB7F49"/>
    <w:rsid w:val="00BF14A0"/>
    <w:rsid w:val="00BF74BE"/>
    <w:rsid w:val="00C02028"/>
    <w:rsid w:val="00C05759"/>
    <w:rsid w:val="00C0762A"/>
    <w:rsid w:val="00C21921"/>
    <w:rsid w:val="00C4005E"/>
    <w:rsid w:val="00C95324"/>
    <w:rsid w:val="00CE1726"/>
    <w:rsid w:val="00D07111"/>
    <w:rsid w:val="00D54B71"/>
    <w:rsid w:val="00D62A24"/>
    <w:rsid w:val="00D7359F"/>
    <w:rsid w:val="00D77F10"/>
    <w:rsid w:val="00D85405"/>
    <w:rsid w:val="00DB2587"/>
    <w:rsid w:val="00E056F0"/>
    <w:rsid w:val="00E10554"/>
    <w:rsid w:val="00E20AD2"/>
    <w:rsid w:val="00E4364B"/>
    <w:rsid w:val="00E66BD9"/>
    <w:rsid w:val="00E75EB9"/>
    <w:rsid w:val="00E817D9"/>
    <w:rsid w:val="00EA3808"/>
    <w:rsid w:val="00EB0964"/>
    <w:rsid w:val="00EC2D94"/>
    <w:rsid w:val="00ED3046"/>
    <w:rsid w:val="00EE264F"/>
    <w:rsid w:val="00EF2C12"/>
    <w:rsid w:val="00F1584B"/>
    <w:rsid w:val="00F15C31"/>
    <w:rsid w:val="00F41B31"/>
    <w:rsid w:val="00F60462"/>
    <w:rsid w:val="00F85F95"/>
    <w:rsid w:val="00FA6633"/>
    <w:rsid w:val="00FB1AE4"/>
    <w:rsid w:val="00FC6149"/>
    <w:rsid w:val="00FC789B"/>
    <w:rsid w:val="00FD4708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  <w15:docId w15:val="{5B722C6B-A22A-47DC-B112-1DE5F0AD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AA"/>
    <w:rPr>
      <w:rFonts w:ascii="Arial" w:hAnsi="Arial"/>
      <w:sz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4005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3AAA"/>
    <w:pPr>
      <w:tabs>
        <w:tab w:val="center" w:pos="4419"/>
        <w:tab w:val="right" w:pos="8838"/>
      </w:tabs>
    </w:pPr>
    <w:rPr>
      <w:rFonts w:ascii="Times New Roman" w:hAnsi="Times New Roman"/>
      <w:sz w:val="36"/>
      <w:lang w:val="es-ES_tradnl"/>
    </w:rPr>
  </w:style>
  <w:style w:type="paragraph" w:styleId="Piedepgina">
    <w:name w:val="footer"/>
    <w:basedOn w:val="Normal"/>
    <w:rsid w:val="00363AA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363AAA"/>
    <w:rPr>
      <w:rFonts w:cs="Times New Roman"/>
      <w:color w:val="0000FF"/>
      <w:u w:val="single"/>
    </w:rPr>
  </w:style>
  <w:style w:type="character" w:styleId="Nmerodepgina">
    <w:name w:val="page number"/>
    <w:rsid w:val="00363AAA"/>
    <w:rPr>
      <w:rFonts w:cs="Times New Roman"/>
    </w:rPr>
  </w:style>
  <w:style w:type="character" w:customStyle="1" w:styleId="Ttulo3Car">
    <w:name w:val="Título 3 Car"/>
    <w:link w:val="Ttulo3"/>
    <w:uiPriority w:val="99"/>
    <w:rsid w:val="00C4005E"/>
    <w:rPr>
      <w:rFonts w:ascii="Arial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937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953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532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ontraloriavalledelc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03E-626A-463B-8C24-D54EF37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-19</vt:lpstr>
    </vt:vector>
  </TitlesOfParts>
  <Company>Contraloria Departamental del Valle</Company>
  <LinksUpToDate>false</LinksUpToDate>
  <CharactersWithSpaces>1044</CharactersWithSpaces>
  <SharedDoc>false</SharedDoc>
  <HLinks>
    <vt:vector size="6" baseType="variant">
      <vt:variant>
        <vt:i4>2883635</vt:i4>
      </vt:variant>
      <vt:variant>
        <vt:i4>2</vt:i4>
      </vt:variant>
      <vt:variant>
        <vt:i4>0</vt:i4>
      </vt:variant>
      <vt:variant>
        <vt:i4>5</vt:i4>
      </vt:variant>
      <vt:variant>
        <vt:lpwstr>http://www.contraloriavalledelcau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9</dc:title>
  <dc:creator>Despacho</dc:creator>
  <cp:lastModifiedBy>PARTICIPCIUDA</cp:lastModifiedBy>
  <cp:revision>2</cp:revision>
  <cp:lastPrinted>2013-12-03T20:27:00Z</cp:lastPrinted>
  <dcterms:created xsi:type="dcterms:W3CDTF">2017-05-11T15:51:00Z</dcterms:created>
  <dcterms:modified xsi:type="dcterms:W3CDTF">2017-05-11T15:51:00Z</dcterms:modified>
</cp:coreProperties>
</file>